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A7D5D" w14:textId="77777777" w:rsidR="00BE2C9F" w:rsidRPr="00171FC0" w:rsidRDefault="00E07218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6FA0A" wp14:editId="4EF32B79">
                <wp:simplePos x="0" y="0"/>
                <wp:positionH relativeFrom="column">
                  <wp:posOffset>196850</wp:posOffset>
                </wp:positionH>
                <wp:positionV relativeFrom="paragraph">
                  <wp:posOffset>210185</wp:posOffset>
                </wp:positionV>
                <wp:extent cx="2505075" cy="447675"/>
                <wp:effectExtent l="0" t="0" r="9525" b="952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5075" cy="4476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B0CD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.5pt;margin-top:16.55pt;width:197.2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" strokecolor="windowText" strokeweight=".5pt">
                <v:stroke joinstyle="miter"/>
                <v:path arrowok="t"/>
              </v:shape>
            </w:pict>
          </mc:Fallback>
        </mc:AlternateContent>
      </w:r>
      <w:r w:rsidR="00BE2C9F" w:rsidRPr="00171FC0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様式</w:t>
      </w:r>
      <w:r w:rsidR="00BE2C9F" w:rsidRPr="00171FC0">
        <w:rPr>
          <w:rFonts w:asciiTheme="majorEastAsia" w:eastAsiaTheme="majorEastAsia" w:hAnsiTheme="majorEastAsia" w:cs="ＭＳ ゴシック"/>
          <w:color w:val="000000"/>
          <w:sz w:val="24"/>
          <w:szCs w:val="24"/>
        </w:rPr>
        <w:t>69</w:t>
      </w:r>
      <w:r w:rsidR="00BE2C9F" w:rsidRPr="00171FC0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の３</w:t>
      </w:r>
    </w:p>
    <w:p w14:paraId="40D84ECC" w14:textId="77777777" w:rsidR="00BB1ED6" w:rsidRPr="00171FC0" w:rsidRDefault="00E07218" w:rsidP="00BB1ED6">
      <w:pPr>
        <w:suppressAutoHyphens w:val="0"/>
        <w:kinsoku/>
        <w:wordWrap/>
        <w:overflowPunct/>
        <w:autoSpaceDE/>
        <w:autoSpaceDN/>
        <w:adjustRightInd/>
        <w:spacing w:line="338" w:lineRule="exact"/>
        <w:jc w:val="both"/>
        <w:textAlignment w:val="auto"/>
        <w:rPr>
          <w:rFonts w:asciiTheme="majorEastAsia" w:eastAsiaTheme="majorEastAsia" w:hAnsiTheme="majorEastAsia" w:cs="ＭＳ ゴシック"/>
          <w:spacing w:val="2"/>
          <w:kern w:val="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1D792A1" wp14:editId="262103E1">
                <wp:simplePos x="0" y="0"/>
                <wp:positionH relativeFrom="margin">
                  <wp:posOffset>2814320</wp:posOffset>
                </wp:positionH>
                <wp:positionV relativeFrom="paragraph">
                  <wp:posOffset>84455</wp:posOffset>
                </wp:positionV>
                <wp:extent cx="2514600" cy="28956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D7F5F" w14:textId="77777777" w:rsidR="00BB1ED6" w:rsidRPr="008214AD" w:rsidRDefault="00BB1ED6" w:rsidP="00BB1ED6">
                            <w:pPr>
                              <w:snapToGrid w:val="0"/>
                              <w:ind w:rightChars="18" w:right="38"/>
                              <w:rPr>
                                <w:sz w:val="22"/>
                              </w:rPr>
                            </w:pPr>
                            <w:r w:rsidRPr="008214A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の施設基準に係る届出書添付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1.6pt;margin-top:6.65pt;width:198pt;height:22.8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" stroked="f">
                <v:textbox style="mso-fit-shape-to-text:t">
                  <w:txbxContent>
                    <w:p w:rsidR="00BB1ED6" w:rsidRPr="008214AD" w:rsidRDefault="00BB1ED6" w:rsidP="00BB1ED6">
                      <w:pPr>
                        <w:snapToGrid w:val="0"/>
                        <w:ind w:rightChars="18" w:right="38"/>
                        <w:rPr>
                          <w:sz w:val="22"/>
                        </w:rPr>
                      </w:pPr>
                      <w:r w:rsidRPr="008214AD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の施設基準に係る届出書添付書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1ED6" w:rsidRPr="00171FC0">
        <w:rPr>
          <w:rFonts w:asciiTheme="majorEastAsia" w:eastAsiaTheme="majorEastAsia" w:hAnsiTheme="majorEastAsia" w:cs="ＭＳ ゴシック" w:hint="eastAsia"/>
          <w:spacing w:val="2"/>
          <w:kern w:val="2"/>
          <w:sz w:val="24"/>
          <w:szCs w:val="24"/>
        </w:rPr>
        <w:t xml:space="preserve">　　腹腔鏡下膀胱悪性腫瘍手術</w:t>
      </w:r>
    </w:p>
    <w:p w14:paraId="4553C53F" w14:textId="77777777" w:rsidR="00BB1ED6" w:rsidRPr="00171FC0" w:rsidRDefault="00E07218" w:rsidP="00BB1ED6">
      <w:pPr>
        <w:suppressAutoHyphens w:val="0"/>
        <w:kinsoku/>
        <w:wordWrap/>
        <w:overflowPunct/>
        <w:autoSpaceDE/>
        <w:autoSpaceDN/>
        <w:adjustRightInd/>
        <w:spacing w:line="338" w:lineRule="exact"/>
        <w:jc w:val="both"/>
        <w:textAlignment w:val="auto"/>
        <w:rPr>
          <w:rFonts w:asciiTheme="majorEastAsia" w:eastAsiaTheme="majorEastAsia" w:hAnsiTheme="majorEastAsia" w:cs="Times New Roman"/>
          <w:kern w:val="2"/>
          <w:sz w:val="1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9E9CF6" wp14:editId="6EF87B7B">
                <wp:simplePos x="0" y="0"/>
                <wp:positionH relativeFrom="page">
                  <wp:posOffset>3893820</wp:posOffset>
                </wp:positionH>
                <wp:positionV relativeFrom="paragraph">
                  <wp:posOffset>219710</wp:posOffset>
                </wp:positionV>
                <wp:extent cx="2552700" cy="14287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EF513" w14:textId="77777777" w:rsidR="00BB1ED6" w:rsidRPr="00BE5005" w:rsidRDefault="00BB1ED6" w:rsidP="003E14AC">
                            <w:pPr>
                              <w:snapToGrid w:val="0"/>
                              <w:jc w:val="right"/>
                              <w:rPr>
                                <w:sz w:val="18"/>
                              </w:rPr>
                            </w:pPr>
                            <w:r w:rsidRPr="00BE500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※該当する届出</w:t>
                            </w:r>
                            <w:r w:rsidR="00E50BB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事項</w:t>
                            </w:r>
                            <w:r w:rsidRPr="00BE500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を○で囲むこ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06.6pt;margin-top:17.3pt;width:201pt;height:1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" stroked="f">
                <v:textbox inset="0,0,0,0">
                  <w:txbxContent>
                    <w:p w:rsidR="00BB1ED6" w:rsidRPr="00BE5005" w:rsidRDefault="00BB1ED6" w:rsidP="003E14AC">
                      <w:pPr>
                        <w:snapToGrid w:val="0"/>
                        <w:jc w:val="right"/>
                        <w:rPr>
                          <w:sz w:val="18"/>
                        </w:rPr>
                      </w:pPr>
                      <w:r w:rsidRPr="00BE500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※該当する届出</w:t>
                      </w:r>
                      <w:r w:rsidR="00E50BB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事項</w:t>
                      </w:r>
                      <w:r w:rsidRPr="00BE500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を○で囲むこと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B1ED6" w:rsidRPr="00171FC0">
        <w:rPr>
          <w:rFonts w:asciiTheme="majorEastAsia" w:eastAsiaTheme="majorEastAsia" w:hAnsiTheme="majorEastAsia" w:cs="ＭＳ ゴシック" w:hint="eastAsia"/>
          <w:spacing w:val="2"/>
          <w:kern w:val="2"/>
          <w:sz w:val="24"/>
          <w:szCs w:val="24"/>
        </w:rPr>
        <w:t xml:space="preserve">　　腹腔鏡下小切開膀胱悪性腫瘍手術　</w:t>
      </w:r>
    </w:p>
    <w:p w14:paraId="39C2D342" w14:textId="77777777" w:rsidR="00BE2C9F" w:rsidRPr="00171FC0" w:rsidRDefault="00BE2C9F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000000"/>
          <w:spacing w:val="-4"/>
        </w:rPr>
      </w:pPr>
    </w:p>
    <w:tbl>
      <w:tblPr>
        <w:tblW w:w="840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44"/>
        <w:gridCol w:w="271"/>
        <w:gridCol w:w="1497"/>
        <w:gridCol w:w="2989"/>
      </w:tblGrid>
      <w:tr w:rsidR="00BE2C9F" w:rsidRPr="00171FC0" w14:paraId="10436F53" w14:textId="77777777" w:rsidTr="00630E44">
        <w:trPr>
          <w:trHeight w:val="709"/>
        </w:trPr>
        <w:tc>
          <w:tcPr>
            <w:tcW w:w="84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2F6EDC" w14:textId="77777777" w:rsidR="00BE2C9F" w:rsidRPr="00171FC0" w:rsidRDefault="00BE2C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１　標榜診療科名（</w:t>
            </w: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  <w:sz w:val="22"/>
                <w:szCs w:val="22"/>
              </w:rPr>
              <w:t>施設基準に係る標榜科名を記入すること。</w:t>
            </w: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）</w:t>
            </w:r>
          </w:p>
          <w:p w14:paraId="70BCA644" w14:textId="77777777" w:rsidR="00BE2C9F" w:rsidRPr="00171FC0" w:rsidRDefault="00171FC0" w:rsidP="00171FC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rightChars="100" w:right="210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4"/>
              </w:rPr>
              <w:t>科</w:t>
            </w:r>
          </w:p>
        </w:tc>
      </w:tr>
      <w:tr w:rsidR="00BE2C9F" w:rsidRPr="00171FC0" w14:paraId="39DAC8CB" w14:textId="77777777" w:rsidTr="00630E44">
        <w:trPr>
          <w:trHeight w:val="964"/>
        </w:trPr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6128DDC" w14:textId="77777777" w:rsidR="00BE2C9F" w:rsidRPr="00171FC0" w:rsidRDefault="00BE2C9F" w:rsidP="00BE2C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exact"/>
              <w:ind w:left="216" w:hanging="216"/>
              <w:jc w:val="left"/>
              <w:rPr>
                <w:rFonts w:asciiTheme="majorEastAsia" w:eastAsiaTheme="majorEastAsia" w:hAnsiTheme="majorEastAsia" w:cs="ＭＳ ゴシック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２　当該保険医療機関において１年間に実施した膀胱悪性腫瘍手術症例数</w:t>
            </w:r>
          </w:p>
          <w:p w14:paraId="10D8E813" w14:textId="77777777" w:rsidR="00F62799" w:rsidRPr="00171FC0" w:rsidRDefault="00F62799" w:rsidP="00F627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exact"/>
              <w:ind w:left="216" w:hanging="216"/>
              <w:jc w:val="left"/>
              <w:rPr>
                <w:rFonts w:asciiTheme="majorEastAsia" w:eastAsiaTheme="majorEastAsia" w:hAnsiTheme="majorEastAsia" w:cs="ＭＳ ゴシック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（区分番号「</w:t>
            </w:r>
            <w:r w:rsidRPr="00171FC0">
              <w:rPr>
                <w:rFonts w:asciiTheme="majorEastAsia" w:eastAsiaTheme="majorEastAsia" w:hAnsiTheme="majorEastAsia" w:cs="ＭＳ ゴシック"/>
                <w:spacing w:val="-4"/>
              </w:rPr>
              <w:t>K803</w:t>
            </w: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」、「</w:t>
            </w:r>
            <w:r w:rsidRPr="00171FC0">
              <w:rPr>
                <w:rFonts w:asciiTheme="majorEastAsia" w:eastAsiaTheme="majorEastAsia" w:hAnsiTheme="majorEastAsia" w:cs="ＭＳ ゴシック"/>
                <w:spacing w:val="-4"/>
              </w:rPr>
              <w:t>K803-2</w:t>
            </w: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」及び「</w:t>
            </w:r>
            <w:r w:rsidRPr="00171FC0">
              <w:rPr>
                <w:rFonts w:asciiTheme="majorEastAsia" w:eastAsiaTheme="majorEastAsia" w:hAnsiTheme="majorEastAsia" w:cs="ＭＳ ゴシック"/>
                <w:spacing w:val="-4"/>
              </w:rPr>
              <w:t>K803-3</w:t>
            </w: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」の合計</w:t>
            </w:r>
            <w:r w:rsidR="00E05E7A"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数</w:t>
            </w: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）</w:t>
            </w:r>
          </w:p>
        </w:tc>
        <w:tc>
          <w:tcPr>
            <w:tcW w:w="47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C4BC863" w14:textId="77777777" w:rsidR="00BE2C9F" w:rsidRPr="00171FC0" w:rsidRDefault="00BE2C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例　</w:t>
            </w:r>
          </w:p>
          <w:p w14:paraId="3253739A" w14:textId="77777777" w:rsidR="00BE2C9F" w:rsidRPr="00171FC0" w:rsidRDefault="00BE2C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exac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</w:p>
          <w:p w14:paraId="4686BBAD" w14:textId="77777777" w:rsidR="00BE2C9F" w:rsidRPr="00171FC0" w:rsidRDefault="00BE2C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</w:tr>
      <w:tr w:rsidR="00BE2C9F" w:rsidRPr="00171FC0" w14:paraId="11239E2F" w14:textId="77777777" w:rsidTr="00630E44">
        <w:trPr>
          <w:trHeight w:val="397"/>
        </w:trPr>
        <w:tc>
          <w:tcPr>
            <w:tcW w:w="84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55F1A2" w14:textId="77777777" w:rsidR="00BE2C9F" w:rsidRPr="00171FC0" w:rsidRDefault="00BE2C9F" w:rsidP="00BE2C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３　泌尿器科の常勤医師の氏名等（２名以上）</w:t>
            </w:r>
          </w:p>
        </w:tc>
      </w:tr>
      <w:tr w:rsidR="007C61CE" w:rsidRPr="00171FC0" w14:paraId="02BB3548" w14:textId="77777777" w:rsidTr="00630E44">
        <w:tc>
          <w:tcPr>
            <w:tcW w:w="391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1E782BBF" w14:textId="77777777" w:rsidR="007C61CE" w:rsidRDefault="007C61CE" w:rsidP="00630E4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ind w:left="216"/>
              <w:jc w:val="center"/>
              <w:rPr>
                <w:rFonts w:asciiTheme="majorEastAsia" w:eastAsiaTheme="majorEastAsia" w:hAnsiTheme="majorEastAsia" w:cs="ＭＳ ゴシック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常勤医師の氏名</w:t>
            </w:r>
          </w:p>
          <w:p w14:paraId="0332FA7C" w14:textId="77777777" w:rsidR="007C61CE" w:rsidRPr="00171FC0" w:rsidRDefault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0E15" w14:textId="77777777" w:rsidR="007C61CE" w:rsidRPr="00171FC0" w:rsidRDefault="007C61CE" w:rsidP="00630E4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Theme="majorEastAsia" w:eastAsiaTheme="majorEastAsia" w:hAnsiTheme="majorEastAsia" w:cs="Times New Roman"/>
                <w:spacing w:val="-4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4"/>
              </w:rPr>
              <w:t>勤務時間</w:t>
            </w:r>
          </w:p>
          <w:p w14:paraId="43E92DD2" w14:textId="77777777" w:rsidR="007C61CE" w:rsidRPr="00171FC0" w:rsidRDefault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8FBB3C" w14:textId="77777777" w:rsidR="007C61CE" w:rsidRPr="00171FC0" w:rsidRDefault="006E447F" w:rsidP="006E447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Theme="majorEastAsia" w:eastAsiaTheme="majorEastAsia" w:hAnsiTheme="majorEastAsia" w:cs="Times New Roman"/>
                <w:spacing w:val="-4"/>
              </w:rPr>
            </w:pPr>
            <w:r>
              <w:rPr>
                <w:rFonts w:asciiTheme="majorEastAsia" w:eastAsiaTheme="majorEastAsia" w:hAnsiTheme="majorEastAsia" w:cs="Century" w:hint="eastAsia"/>
                <w:spacing w:val="-4"/>
              </w:rPr>
              <w:t>泌尿器科の</w:t>
            </w:r>
            <w:r w:rsidR="007C61CE"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経験年数</w:t>
            </w:r>
          </w:p>
          <w:p w14:paraId="1C0EE6DC" w14:textId="77777777" w:rsidR="007C61CE" w:rsidRPr="00171FC0" w:rsidRDefault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（少なくとも１名は５年以上）</w:t>
            </w:r>
          </w:p>
        </w:tc>
      </w:tr>
      <w:tr w:rsidR="007C61CE" w:rsidRPr="00171FC0" w14:paraId="35EA67F9" w14:textId="77777777" w:rsidTr="00630E44">
        <w:tc>
          <w:tcPr>
            <w:tcW w:w="391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62F7B6D6" w14:textId="77777777" w:rsidR="007C61CE" w:rsidRPr="00171FC0" w:rsidRDefault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2BFA" w14:textId="77777777" w:rsidR="007C61CE" w:rsidRPr="00171FC0" w:rsidRDefault="005548EE" w:rsidP="00630E4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4"/>
              </w:rPr>
              <w:t>時間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A59E672" w14:textId="77777777" w:rsidR="007C61CE" w:rsidRPr="00171FC0" w:rsidRDefault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/>
                <w:spacing w:val="-4"/>
              </w:rPr>
              <w:t xml:space="preserve">                        </w:t>
            </w: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年</w:t>
            </w:r>
          </w:p>
        </w:tc>
      </w:tr>
      <w:tr w:rsidR="007C61CE" w:rsidRPr="00171FC0" w14:paraId="035DAAD8" w14:textId="77777777" w:rsidTr="00630E44">
        <w:tc>
          <w:tcPr>
            <w:tcW w:w="391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7CA39D03" w14:textId="77777777" w:rsidR="007C61CE" w:rsidRPr="00171FC0" w:rsidRDefault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68F6" w14:textId="77777777" w:rsidR="007C61CE" w:rsidRPr="00171FC0" w:rsidRDefault="005548EE" w:rsidP="00630E4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4"/>
              </w:rPr>
              <w:t>時間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867C5C" w14:textId="77777777" w:rsidR="007C61CE" w:rsidRPr="00171FC0" w:rsidRDefault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/>
                <w:spacing w:val="-4"/>
              </w:rPr>
              <w:t xml:space="preserve">                        </w:t>
            </w: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年</w:t>
            </w:r>
          </w:p>
        </w:tc>
      </w:tr>
      <w:tr w:rsidR="007C61CE" w:rsidRPr="00171FC0" w14:paraId="5C22B6A0" w14:textId="77777777" w:rsidTr="00630E44">
        <w:tc>
          <w:tcPr>
            <w:tcW w:w="391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3B6FD6A4" w14:textId="77777777" w:rsidR="007C61CE" w:rsidRPr="00171FC0" w:rsidRDefault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8A37EE" w14:textId="77777777" w:rsidR="007C61CE" w:rsidRPr="00171FC0" w:rsidRDefault="005548EE" w:rsidP="00630E4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4"/>
              </w:rPr>
              <w:t>時間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D9083F1" w14:textId="77777777" w:rsidR="007C61CE" w:rsidRPr="00171FC0" w:rsidRDefault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/>
                <w:spacing w:val="-4"/>
              </w:rPr>
              <w:t xml:space="preserve">                        </w:t>
            </w: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年</w:t>
            </w:r>
          </w:p>
        </w:tc>
      </w:tr>
      <w:tr w:rsidR="00BE2C9F" w:rsidRPr="00171FC0" w14:paraId="14659058" w14:textId="77777777" w:rsidTr="00630E44">
        <w:tc>
          <w:tcPr>
            <w:tcW w:w="36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3AC4FE8D" w14:textId="77777777" w:rsidR="00BE2C9F" w:rsidRPr="00171FC0" w:rsidRDefault="00BE2C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４　麻酔科標榜医の氏名</w:t>
            </w:r>
          </w:p>
          <w:p w14:paraId="32664CAD" w14:textId="77777777" w:rsidR="00BE2C9F" w:rsidRPr="00171FC0" w:rsidRDefault="00BE2C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  <w:p w14:paraId="19986071" w14:textId="77777777" w:rsidR="00BE2C9F" w:rsidRPr="00171FC0" w:rsidRDefault="00BE2C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47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5B88F7E" w14:textId="77777777" w:rsidR="00BE2C9F" w:rsidRPr="00171FC0" w:rsidRDefault="00BE2C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</w:tr>
      <w:tr w:rsidR="00BE2C9F" w:rsidRPr="00171FC0" w14:paraId="3F8CBAC0" w14:textId="77777777" w:rsidTr="00630E44">
        <w:tc>
          <w:tcPr>
            <w:tcW w:w="364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75F42F5" w14:textId="77777777" w:rsidR="00BE2C9F" w:rsidRPr="00171FC0" w:rsidRDefault="00BE2C9F">
            <w:pPr>
              <w:suppressAutoHyphens w:val="0"/>
              <w:kinsoku/>
              <w:wordWrap/>
              <w:overflowPunct/>
              <w:textAlignment w:val="auto"/>
              <w:rPr>
                <w:rFonts w:asciiTheme="majorEastAsia" w:eastAsiaTheme="majorEastAsia" w:hAnsiTheme="majorEastAsia" w:cs="Times New Roman"/>
                <w:color w:val="000000"/>
                <w:spacing w:val="-4"/>
              </w:rPr>
            </w:pPr>
          </w:p>
        </w:tc>
        <w:tc>
          <w:tcPr>
            <w:tcW w:w="4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C987351" w14:textId="77777777" w:rsidR="00BE2C9F" w:rsidRPr="00171FC0" w:rsidRDefault="00BE2C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</w:tr>
      <w:tr w:rsidR="00BE2C9F" w:rsidRPr="00171FC0" w14:paraId="5E72672D" w14:textId="77777777" w:rsidTr="00630E44">
        <w:tc>
          <w:tcPr>
            <w:tcW w:w="364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4E526CD" w14:textId="77777777" w:rsidR="00BE2C9F" w:rsidRPr="00171FC0" w:rsidRDefault="00BE2C9F">
            <w:pPr>
              <w:suppressAutoHyphens w:val="0"/>
              <w:kinsoku/>
              <w:wordWrap/>
              <w:overflowPunct/>
              <w:textAlignment w:val="auto"/>
              <w:rPr>
                <w:rFonts w:asciiTheme="majorEastAsia" w:eastAsiaTheme="majorEastAsia" w:hAnsiTheme="majorEastAsia" w:cs="Times New Roman"/>
                <w:color w:val="000000"/>
                <w:spacing w:val="-4"/>
              </w:rPr>
            </w:pPr>
          </w:p>
        </w:tc>
        <w:tc>
          <w:tcPr>
            <w:tcW w:w="4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60E5227" w14:textId="77777777" w:rsidR="00BE2C9F" w:rsidRPr="00171FC0" w:rsidRDefault="00BE2C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</w:tr>
      <w:tr w:rsidR="00BE2C9F" w:rsidRPr="00171FC0" w14:paraId="58121F45" w14:textId="77777777" w:rsidTr="00630E44"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5ED0E59" w14:textId="77777777" w:rsidR="00BE2C9F" w:rsidRPr="00171FC0" w:rsidRDefault="00BE2C9F" w:rsidP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hanging="216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５</w:t>
            </w:r>
            <w:r w:rsidR="00A017EB">
              <w:rPr>
                <w:rFonts w:asciiTheme="majorEastAsia" w:eastAsiaTheme="majorEastAsia" w:hAnsiTheme="majorEastAsia" w:cs="ＭＳ ゴシック" w:hint="eastAsia"/>
                <w:spacing w:val="-4"/>
              </w:rPr>
              <w:t>５</w:t>
            </w: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　病理部門の病理医氏名</w:t>
            </w:r>
          </w:p>
        </w:tc>
        <w:tc>
          <w:tcPr>
            <w:tcW w:w="47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4C66D7" w14:textId="77777777" w:rsidR="00BE2C9F" w:rsidRPr="00171FC0" w:rsidRDefault="00BE2C9F" w:rsidP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</w:tr>
      <w:tr w:rsidR="00BE2C9F" w:rsidRPr="00171FC0" w14:paraId="46441980" w14:textId="77777777" w:rsidTr="00630E44"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A4679C0" w14:textId="77777777" w:rsidR="00BE2C9F" w:rsidRPr="00171FC0" w:rsidRDefault="00BE2C9F" w:rsidP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hanging="216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６</w:t>
            </w:r>
            <w:r w:rsidR="00A017EB">
              <w:rPr>
                <w:rFonts w:asciiTheme="majorEastAsia" w:eastAsiaTheme="majorEastAsia" w:hAnsiTheme="majorEastAsia" w:cs="ＭＳ ゴシック" w:hint="eastAsia"/>
                <w:spacing w:val="-4"/>
              </w:rPr>
              <w:t>６</w:t>
            </w: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　緊急手術が可能な体制</w:t>
            </w:r>
          </w:p>
        </w:tc>
        <w:tc>
          <w:tcPr>
            <w:tcW w:w="47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B992DE" w14:textId="77777777" w:rsidR="00BE2C9F" w:rsidRPr="00171FC0" w:rsidRDefault="00BE2C9F" w:rsidP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有　・　無</w:t>
            </w:r>
          </w:p>
        </w:tc>
      </w:tr>
    </w:tbl>
    <w:p w14:paraId="3D932EF3" w14:textId="77777777" w:rsidR="00BE2C9F" w:rsidRPr="00171FC0" w:rsidRDefault="00BE2C9F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000000"/>
        </w:rPr>
      </w:pPr>
      <w:r w:rsidRPr="00171FC0">
        <w:rPr>
          <w:rFonts w:asciiTheme="majorEastAsia" w:eastAsiaTheme="majorEastAsia" w:hAnsiTheme="majorEastAsia" w:cs="ＭＳ ゴシック" w:hint="eastAsia"/>
          <w:color w:val="000000"/>
        </w:rPr>
        <w:t xml:space="preserve">　</w:t>
      </w:r>
      <w:r w:rsidRPr="00171FC0">
        <w:rPr>
          <w:rFonts w:asciiTheme="majorEastAsia" w:eastAsiaTheme="majorEastAsia" w:hAnsiTheme="majorEastAsia" w:cs="ＭＳ ゴシック"/>
          <w:color w:val="000000"/>
        </w:rPr>
        <w:t xml:space="preserve"> </w:t>
      </w:r>
    </w:p>
    <w:p w14:paraId="527CE5E3" w14:textId="77777777" w:rsidR="00BE2C9F" w:rsidRPr="00171FC0" w:rsidRDefault="00BE2C9F" w:rsidP="00171FC0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Theme="majorEastAsia" w:eastAsiaTheme="majorEastAsia" w:hAnsiTheme="majorEastAsia" w:cs="Times New Roman"/>
          <w:color w:val="000000"/>
        </w:rPr>
      </w:pPr>
      <w:r w:rsidRPr="00171FC0">
        <w:rPr>
          <w:rFonts w:asciiTheme="majorEastAsia" w:eastAsiaTheme="majorEastAsia" w:hAnsiTheme="majorEastAsia" w:cs="ＭＳ ゴシック" w:hint="eastAsia"/>
          <w:color w:val="000000"/>
        </w:rPr>
        <w:t>［記載上の注意］</w:t>
      </w:r>
    </w:p>
    <w:p w14:paraId="1C8C057E" w14:textId="77777777" w:rsidR="00BE2C9F" w:rsidRPr="00171FC0" w:rsidRDefault="00BE2C9F" w:rsidP="00171FC0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171FC0">
        <w:rPr>
          <w:rFonts w:asciiTheme="majorEastAsia" w:eastAsiaTheme="majorEastAsia" w:hAnsiTheme="majorEastAsia" w:cs="ＭＳ ゴシック" w:hint="eastAsia"/>
          <w:color w:val="000000"/>
        </w:rPr>
        <w:t>１　「２」については、当該手術症例一覧（実施年月日、手術名、患者の性別、年齢、主病名）を別添２の様式</w:t>
      </w:r>
      <w:r w:rsidRPr="00171FC0">
        <w:rPr>
          <w:rFonts w:asciiTheme="majorEastAsia" w:eastAsiaTheme="majorEastAsia" w:hAnsiTheme="majorEastAsia" w:cs="ＭＳ ゴシック"/>
          <w:color w:val="000000"/>
        </w:rPr>
        <w:t>52</w:t>
      </w:r>
      <w:r w:rsidRPr="00171FC0">
        <w:rPr>
          <w:rFonts w:asciiTheme="majorEastAsia" w:eastAsiaTheme="majorEastAsia" w:hAnsiTheme="majorEastAsia" w:cs="ＭＳ ゴシック" w:hint="eastAsia"/>
          <w:color w:val="000000"/>
        </w:rPr>
        <w:t>により添付すること。</w:t>
      </w:r>
    </w:p>
    <w:p w14:paraId="42BB65F3" w14:textId="77777777" w:rsidR="00BE2C9F" w:rsidRPr="00171FC0" w:rsidRDefault="00BE2C9F" w:rsidP="00171FC0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171FC0">
        <w:rPr>
          <w:rFonts w:asciiTheme="majorEastAsia" w:eastAsiaTheme="majorEastAsia" w:hAnsiTheme="majorEastAsia" w:cs="ＭＳ ゴシック" w:hint="eastAsia"/>
          <w:color w:val="000000"/>
        </w:rPr>
        <w:t xml:space="preserve">２　</w:t>
      </w:r>
      <w:r w:rsidR="006E447F">
        <w:rPr>
          <w:rFonts w:asciiTheme="majorEastAsia" w:eastAsiaTheme="majorEastAsia" w:hAnsiTheme="majorEastAsia" w:cs="ＭＳ ゴシック" w:hint="eastAsia"/>
          <w:color w:val="000000"/>
        </w:rPr>
        <w:t>「３」の</w:t>
      </w:r>
      <w:r w:rsidRPr="00171FC0">
        <w:rPr>
          <w:rFonts w:asciiTheme="majorEastAsia" w:eastAsiaTheme="majorEastAsia" w:hAnsiTheme="majorEastAsia" w:cs="ＭＳ ゴシック" w:hint="eastAsia"/>
          <w:color w:val="000000"/>
        </w:rPr>
        <w:t>泌尿器科を担当する</w:t>
      </w:r>
      <w:r w:rsidR="006E447F">
        <w:rPr>
          <w:rFonts w:asciiTheme="majorEastAsia" w:eastAsiaTheme="majorEastAsia" w:hAnsiTheme="majorEastAsia" w:cs="ＭＳ ゴシック" w:hint="eastAsia"/>
          <w:color w:val="000000"/>
        </w:rPr>
        <w:t>常勤</w:t>
      </w:r>
      <w:r w:rsidRPr="00171FC0">
        <w:rPr>
          <w:rFonts w:asciiTheme="majorEastAsia" w:eastAsiaTheme="majorEastAsia" w:hAnsiTheme="majorEastAsia" w:cs="ＭＳ ゴシック" w:hint="eastAsia"/>
          <w:color w:val="000000"/>
        </w:rPr>
        <w:t>医師の勤務時間について、</w:t>
      </w:r>
      <w:r w:rsidR="00641499">
        <w:rPr>
          <w:rFonts w:asciiTheme="majorEastAsia" w:eastAsiaTheme="majorEastAsia" w:hAnsiTheme="majorEastAsia" w:cs="ＭＳ ゴシック" w:hint="eastAsia"/>
          <w:color w:val="000000"/>
        </w:rPr>
        <w:t>就業規則等に定める週あたりの所定労働時間（休憩時間を除く労働時間）を記入</w:t>
      </w:r>
      <w:r w:rsidRPr="00171FC0">
        <w:rPr>
          <w:rFonts w:asciiTheme="majorEastAsia" w:eastAsiaTheme="majorEastAsia" w:hAnsiTheme="majorEastAsia" w:cs="ＭＳ ゴシック" w:hint="eastAsia"/>
          <w:color w:val="000000"/>
        </w:rPr>
        <w:t>すること。</w:t>
      </w:r>
    </w:p>
    <w:p w14:paraId="2A42F771" w14:textId="77777777" w:rsidR="00BE2C9F" w:rsidRPr="00171FC0" w:rsidRDefault="00BE2C9F" w:rsidP="00171FC0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171FC0">
        <w:rPr>
          <w:rFonts w:asciiTheme="majorEastAsia" w:eastAsiaTheme="majorEastAsia" w:hAnsiTheme="majorEastAsia" w:cs="ＭＳ ゴシック" w:hint="eastAsia"/>
          <w:color w:val="000000"/>
        </w:rPr>
        <w:t>３　「４」について、麻酔科標榜許可書の写しを添付すること。</w:t>
      </w:r>
    </w:p>
    <w:p w14:paraId="661B6D8F" w14:textId="77777777" w:rsidR="00BE2C9F" w:rsidRPr="00171FC0" w:rsidRDefault="00BE2C9F" w:rsidP="00171FC0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171FC0">
        <w:rPr>
          <w:rFonts w:asciiTheme="majorEastAsia" w:eastAsiaTheme="majorEastAsia" w:hAnsiTheme="majorEastAsia" w:cs="ＭＳ ゴシック" w:hint="eastAsia"/>
          <w:color w:val="000000"/>
        </w:rPr>
        <w:t>４　当該届出は、病院である保険医療機関のみ可能であること。</w:t>
      </w:r>
    </w:p>
    <w:sectPr w:rsidR="00BE2C9F" w:rsidRPr="00171FC0">
      <w:type w:val="continuous"/>
      <w:pgSz w:w="11904" w:h="16836"/>
      <w:pgMar w:top="1700" w:right="1700" w:bottom="1700" w:left="1700" w:header="720" w:footer="720" w:gutter="0"/>
      <w:pgNumType w:start="1"/>
      <w:cols w:space="720"/>
      <w:noEndnote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BC6FC" w14:textId="77777777" w:rsidR="00C516FA" w:rsidRDefault="00C516FA">
      <w:r>
        <w:separator/>
      </w:r>
    </w:p>
  </w:endnote>
  <w:endnote w:type="continuationSeparator" w:id="0">
    <w:p w14:paraId="37F016F3" w14:textId="77777777" w:rsidR="00C516FA" w:rsidRDefault="00C5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1006" w14:textId="77777777" w:rsidR="00C516FA" w:rsidRDefault="00C516FA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7BD2D512" w14:textId="77777777" w:rsidR="00C516FA" w:rsidRDefault="00C516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proofState w:spelling="clean" w:grammar="clean"/>
  <w:defaultTabStop w:val="840"/>
  <w:hyphenationZone w:val="0"/>
  <w:drawingGridHorizontalSpacing w:val="1"/>
  <w:drawingGridVerticalSpacing w:val="3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C9F"/>
    <w:rsid w:val="000B0D4E"/>
    <w:rsid w:val="00171FC0"/>
    <w:rsid w:val="00256789"/>
    <w:rsid w:val="002C2C31"/>
    <w:rsid w:val="003E14AC"/>
    <w:rsid w:val="005548EE"/>
    <w:rsid w:val="005E42E9"/>
    <w:rsid w:val="005F48EB"/>
    <w:rsid w:val="00630E44"/>
    <w:rsid w:val="00641499"/>
    <w:rsid w:val="006449B3"/>
    <w:rsid w:val="006E447F"/>
    <w:rsid w:val="0074763A"/>
    <w:rsid w:val="007963A5"/>
    <w:rsid w:val="007C61CE"/>
    <w:rsid w:val="008214AD"/>
    <w:rsid w:val="00847FEC"/>
    <w:rsid w:val="0090478E"/>
    <w:rsid w:val="00945D1C"/>
    <w:rsid w:val="00A017EB"/>
    <w:rsid w:val="00B4569C"/>
    <w:rsid w:val="00BA6D77"/>
    <w:rsid w:val="00BB1ED6"/>
    <w:rsid w:val="00BE2C9F"/>
    <w:rsid w:val="00BE5005"/>
    <w:rsid w:val="00C20706"/>
    <w:rsid w:val="00C46AB6"/>
    <w:rsid w:val="00C516FA"/>
    <w:rsid w:val="00D222E3"/>
    <w:rsid w:val="00E05E7A"/>
    <w:rsid w:val="00E07218"/>
    <w:rsid w:val="00E50BB1"/>
    <w:rsid w:val="00E81080"/>
    <w:rsid w:val="00F55E34"/>
    <w:rsid w:val="00F62799"/>
    <w:rsid w:val="00F67A12"/>
    <w:rsid w:val="00F9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E6AE3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table" w:styleId="a4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ＭＳ ゴシック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A1A43F4D-7B6E-43C2-9F79-80118C72C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88A2BF-B0CD-4893-A067-3920F30BF2AB}"/>
</file>

<file path=customXml/itemProps3.xml><?xml version="1.0" encoding="utf-8"?>
<ds:datastoreItem xmlns:ds="http://schemas.openxmlformats.org/officeDocument/2006/customXml" ds:itemID="{881D3A01-4A6F-47AA-A33A-15C135847C0C}"/>
</file>

<file path=customXml/itemProps4.xml><?xml version="1.0" encoding="utf-8"?>
<ds:datastoreItem xmlns:ds="http://schemas.openxmlformats.org/officeDocument/2006/customXml" ds:itemID="{63436182-05AB-4D47-9A1D-208503E866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08T04:19:00Z</dcterms:created>
  <dcterms:modified xsi:type="dcterms:W3CDTF">2024-03-08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